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RPr="00FC3443" w:rsidTr="009B6E42">
        <w:tc>
          <w:tcPr>
            <w:tcW w:w="3227" w:type="dxa"/>
          </w:tcPr>
          <w:p w:rsidR="004A6254" w:rsidRPr="00FC3443" w:rsidRDefault="004A6254" w:rsidP="004A6254">
            <w:pPr>
              <w:jc w:val="center"/>
            </w:pPr>
            <w:r w:rsidRPr="00FC3443">
              <w:t>ПРОФЕСОР</w:t>
            </w:r>
          </w:p>
        </w:tc>
        <w:tc>
          <w:tcPr>
            <w:tcW w:w="4961" w:type="dxa"/>
          </w:tcPr>
          <w:p w:rsidR="004A6254" w:rsidRPr="00FC3443" w:rsidRDefault="004A6254" w:rsidP="004A6254">
            <w:pPr>
              <w:jc w:val="center"/>
            </w:pPr>
            <w:r w:rsidRPr="00FC3443">
              <w:t>ПРЕДМЕТ</w:t>
            </w:r>
          </w:p>
        </w:tc>
        <w:tc>
          <w:tcPr>
            <w:tcW w:w="3969" w:type="dxa"/>
          </w:tcPr>
          <w:p w:rsidR="004A6254" w:rsidRPr="00FC3443" w:rsidRDefault="004A6254" w:rsidP="004A6254">
            <w:pPr>
              <w:jc w:val="center"/>
            </w:pPr>
            <w:r w:rsidRPr="00FC3443">
              <w:t>ВРЕМЕ</w:t>
            </w:r>
          </w:p>
        </w:tc>
        <w:tc>
          <w:tcPr>
            <w:tcW w:w="2197" w:type="dxa"/>
          </w:tcPr>
          <w:p w:rsidR="004A6254" w:rsidRPr="00FC3443" w:rsidRDefault="004A6254" w:rsidP="004A6254">
            <w:pPr>
              <w:jc w:val="center"/>
            </w:pPr>
          </w:p>
        </w:tc>
      </w:tr>
      <w:tr w:rsidR="009243D2" w:rsidRPr="00FC3443" w:rsidTr="009B6E42">
        <w:tc>
          <w:tcPr>
            <w:tcW w:w="3227" w:type="dxa"/>
          </w:tcPr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рко Ракин</w:t>
            </w:r>
          </w:p>
        </w:tc>
        <w:tc>
          <w:tcPr>
            <w:tcW w:w="4961" w:type="dxa"/>
          </w:tcPr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игурност опреме у процесној индустрији</w:t>
            </w:r>
          </w:p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3969" w:type="dxa"/>
          </w:tcPr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26.10.2017.</w:t>
            </w:r>
          </w:p>
          <w:p w:rsidR="009243D2" w:rsidRPr="00FC3443" w:rsidRDefault="009243D2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 13.30</w:t>
            </w:r>
          </w:p>
        </w:tc>
      </w:tr>
      <w:tr w:rsidR="00C60E4F" w:rsidRPr="00FC3443" w:rsidTr="009B6E42">
        <w:tc>
          <w:tcPr>
            <w:tcW w:w="3227" w:type="dxa"/>
          </w:tcPr>
          <w:p w:rsidR="00C60E4F" w:rsidRPr="00FC3443" w:rsidRDefault="00C60E4F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андра Глишић</w:t>
            </w:r>
          </w:p>
        </w:tc>
        <w:tc>
          <w:tcPr>
            <w:tcW w:w="4961" w:type="dxa"/>
          </w:tcPr>
          <w:p w:rsidR="00C60E4F" w:rsidRPr="00FC3443" w:rsidRDefault="00C60E4F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нафтних и алтернативних моторних горива</w:t>
            </w:r>
          </w:p>
        </w:tc>
        <w:tc>
          <w:tcPr>
            <w:tcW w:w="3969" w:type="dxa"/>
          </w:tcPr>
          <w:p w:rsidR="00C60E4F" w:rsidRPr="00FC3443" w:rsidRDefault="00C60E4F" w:rsidP="00F7104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C60E4F" w:rsidRPr="00FC3443" w:rsidRDefault="00C60E4F" w:rsidP="00F7104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25.10.2017.</w:t>
            </w:r>
          </w:p>
          <w:p w:rsidR="00C60E4F" w:rsidRPr="00FC3443" w:rsidRDefault="00C60E4F" w:rsidP="00C60E4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 13.00</w:t>
            </w:r>
          </w:p>
        </w:tc>
      </w:tr>
      <w:tr w:rsidR="00C60E4F" w:rsidRPr="00FC3443" w:rsidTr="009B6E42">
        <w:tc>
          <w:tcPr>
            <w:tcW w:w="3227" w:type="dxa"/>
          </w:tcPr>
          <w:p w:rsidR="00C60E4F" w:rsidRPr="00FC3443" w:rsidRDefault="00C60E4F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раган Повреновић</w:t>
            </w:r>
          </w:p>
        </w:tc>
        <w:tc>
          <w:tcPr>
            <w:tcW w:w="4961" w:type="dxa"/>
          </w:tcPr>
          <w:p w:rsidR="00C60E4F" w:rsidRPr="00FC3443" w:rsidRDefault="00C60E4F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Инжењерство заштите животне средине</w:t>
            </w:r>
          </w:p>
        </w:tc>
        <w:tc>
          <w:tcPr>
            <w:tcW w:w="3969" w:type="dxa"/>
          </w:tcPr>
          <w:p w:rsidR="00C60E4F" w:rsidRPr="00FC3443" w:rsidRDefault="00C60E4F" w:rsidP="00E84D68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Уторком од 13 до 16, уч.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7" w:type="dxa"/>
          </w:tcPr>
          <w:p w:rsidR="00C60E4F" w:rsidRPr="00FC3443" w:rsidRDefault="00C60E4F" w:rsidP="0061071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1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2E7FB1" w:rsidP="009243D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Јасна Ивановић</w:t>
            </w:r>
          </w:p>
        </w:tc>
        <w:tc>
          <w:tcPr>
            <w:tcW w:w="4961" w:type="dxa"/>
          </w:tcPr>
          <w:p w:rsidR="00A17111" w:rsidRPr="00FC3443" w:rsidRDefault="00A17111" w:rsidP="00A17111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епарациони процеси под високим притисцима</w:t>
            </w:r>
          </w:p>
        </w:tc>
        <w:tc>
          <w:tcPr>
            <w:tcW w:w="3969" w:type="dxa"/>
          </w:tcPr>
          <w:p w:rsidR="00A17111" w:rsidRDefault="00FC3443" w:rsidP="00E84D68">
            <w:pPr>
              <w:rPr>
                <w:lang w:val="sr-Cyrl-RS"/>
              </w:rPr>
            </w:pPr>
            <w:r>
              <w:rPr>
                <w:lang w:val="sr-Cyrl-RS"/>
              </w:rPr>
              <w:t>Уводни час у уторак од 13 до 15, уч.511</w:t>
            </w:r>
          </w:p>
          <w:p w:rsidR="00FC3443" w:rsidRDefault="00FC3443" w:rsidP="00E84D68">
            <w:pPr>
              <w:rPr>
                <w:lang w:val="sr-Cyrl-RS"/>
              </w:rPr>
            </w:pPr>
            <w:r>
              <w:rPr>
                <w:lang w:val="sr-Cyrl-RS"/>
              </w:rPr>
              <w:t>Остала предавања</w:t>
            </w:r>
          </w:p>
          <w:p w:rsidR="00FC3443" w:rsidRDefault="00FC3443" w:rsidP="00E84D68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2 до 14 , уч.511</w:t>
            </w:r>
          </w:p>
          <w:p w:rsidR="00FC3443" w:rsidRPr="00FC3443" w:rsidRDefault="00FC3443" w:rsidP="00E84D68">
            <w:pPr>
              <w:rPr>
                <w:lang w:val="sr-Cyrl-RS"/>
              </w:rPr>
            </w:pPr>
            <w:r>
              <w:rPr>
                <w:lang w:val="sr-Cyrl-RS"/>
              </w:rPr>
              <w:t>Термин за консултације за стране студенте – уторак од 13 до 15, уч. 511</w:t>
            </w:r>
          </w:p>
        </w:tc>
        <w:tc>
          <w:tcPr>
            <w:tcW w:w="2197" w:type="dxa"/>
          </w:tcPr>
          <w:p w:rsidR="00A17111" w:rsidRDefault="00FC3443" w:rsidP="003C2D99">
            <w:pPr>
              <w:rPr>
                <w:lang w:val="sr-Cyrl-RS"/>
              </w:rPr>
            </w:pPr>
            <w:r>
              <w:rPr>
                <w:lang w:val="sr-Cyrl-RS"/>
              </w:rPr>
              <w:t>07.11.2017</w:t>
            </w:r>
          </w:p>
          <w:p w:rsidR="00FC3443" w:rsidRDefault="00FC3443" w:rsidP="003C2D99">
            <w:pPr>
              <w:rPr>
                <w:lang w:val="sr-Cyrl-RS"/>
              </w:rPr>
            </w:pPr>
          </w:p>
          <w:p w:rsidR="00FC3443" w:rsidRPr="00FC3443" w:rsidRDefault="00FC3443" w:rsidP="003C2D99">
            <w:pPr>
              <w:rPr>
                <w:lang w:val="sr-Cyrl-RS"/>
              </w:rPr>
            </w:pPr>
            <w:r>
              <w:rPr>
                <w:lang w:val="sr-Cyrl-RS"/>
              </w:rPr>
              <w:t>Почев од 09.11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Latn-RS"/>
              </w:rPr>
              <w:t>A</w:t>
            </w:r>
            <w:r w:rsidRPr="00FC3443"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1 до 13, уч.248</w:t>
            </w:r>
          </w:p>
        </w:tc>
        <w:tc>
          <w:tcPr>
            <w:tcW w:w="2197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4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F36ADB">
            <w:pPr>
              <w:rPr>
                <w:lang w:val="sr-Cyrl-RS"/>
              </w:rPr>
            </w:pPr>
            <w:r w:rsidRPr="00FC3443">
              <w:rPr>
                <w:lang w:val="sr-Latn-RS"/>
              </w:rPr>
              <w:t>A</w:t>
            </w:r>
            <w:r w:rsidRPr="00FC3443"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Контрола квалитета у фармацеутској индустрији</w:t>
            </w:r>
          </w:p>
        </w:tc>
        <w:tc>
          <w:tcPr>
            <w:tcW w:w="3969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0 до 12, уч.248</w:t>
            </w:r>
          </w:p>
        </w:tc>
        <w:tc>
          <w:tcPr>
            <w:tcW w:w="2197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6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Борис Лончар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прављање радиоактивним отпадом</w:t>
            </w:r>
          </w:p>
        </w:tc>
        <w:tc>
          <w:tcPr>
            <w:tcW w:w="3969" w:type="dxa"/>
          </w:tcPr>
          <w:p w:rsidR="00A17111" w:rsidRPr="00FC3443" w:rsidRDefault="00A17111" w:rsidP="0061071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30.10.2017.</w:t>
            </w:r>
          </w:p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 16 часова, каб.13А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3969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1 до 13, уч.248</w:t>
            </w:r>
          </w:p>
        </w:tc>
        <w:tc>
          <w:tcPr>
            <w:tcW w:w="2197" w:type="dxa"/>
          </w:tcPr>
          <w:p w:rsidR="00A17111" w:rsidRPr="00FC3443" w:rsidRDefault="00A17111" w:rsidP="001C192D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267F41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Хемијски сензори у контроли квалитета</w:t>
            </w:r>
          </w:p>
        </w:tc>
        <w:tc>
          <w:tcPr>
            <w:tcW w:w="3969" w:type="dxa"/>
          </w:tcPr>
          <w:p w:rsidR="00A17111" w:rsidRPr="00FC3443" w:rsidRDefault="00A17111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тком од 12 до 14, уч.205</w:t>
            </w:r>
          </w:p>
        </w:tc>
        <w:tc>
          <w:tcPr>
            <w:tcW w:w="2197" w:type="dxa"/>
          </w:tcPr>
          <w:p w:rsidR="00A17111" w:rsidRPr="00FC3443" w:rsidRDefault="00A17111" w:rsidP="001C192D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7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267F41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Антоније Оњиа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сена спектрометрија</w:t>
            </w:r>
          </w:p>
        </w:tc>
        <w:tc>
          <w:tcPr>
            <w:tcW w:w="3969" w:type="dxa"/>
          </w:tcPr>
          <w:p w:rsidR="00A17111" w:rsidRPr="00FC3443" w:rsidRDefault="00AF7935" w:rsidP="00FD581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</w:t>
            </w:r>
            <w:r w:rsidR="00A17111" w:rsidRPr="00FC3443">
              <w:rPr>
                <w:lang w:val="sr-Cyrl-RS"/>
              </w:rPr>
              <w:t xml:space="preserve"> од 16 до 18, уч.205</w:t>
            </w:r>
          </w:p>
        </w:tc>
        <w:tc>
          <w:tcPr>
            <w:tcW w:w="2197" w:type="dxa"/>
          </w:tcPr>
          <w:p w:rsidR="00A17111" w:rsidRPr="00FC3443" w:rsidRDefault="00A17111" w:rsidP="00FB7E6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A17111" w:rsidRPr="00FC3443" w:rsidTr="009B6E42">
        <w:tc>
          <w:tcPr>
            <w:tcW w:w="3227" w:type="dxa"/>
          </w:tcPr>
          <w:p w:rsidR="00A17111" w:rsidRPr="00FC3443" w:rsidRDefault="00A17111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A17111" w:rsidRPr="00FC3443" w:rsidRDefault="00A17111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A17111" w:rsidRPr="00FC3443" w:rsidRDefault="00A17111" w:rsidP="00197E6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4 до 16, уч.248</w:t>
            </w:r>
          </w:p>
        </w:tc>
        <w:tc>
          <w:tcPr>
            <w:tcW w:w="2197" w:type="dxa"/>
          </w:tcPr>
          <w:p w:rsidR="00A17111" w:rsidRPr="00FC3443" w:rsidRDefault="00A17111" w:rsidP="00A27AA8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6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Latn-RS"/>
              </w:rPr>
              <w:t>T</w:t>
            </w:r>
            <w:r w:rsidRPr="00FC3443">
              <w:rPr>
                <w:lang w:val="sr-Cyrl-RS"/>
              </w:rPr>
              <w:t>атјана Волков Хусовић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орија и процеси сагоревања</w:t>
            </w:r>
          </w:p>
        </w:tc>
        <w:tc>
          <w:tcPr>
            <w:tcW w:w="3969" w:type="dxa"/>
          </w:tcPr>
          <w:p w:rsidR="00C258DF" w:rsidRPr="00FC3443" w:rsidRDefault="00C258DF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DE6889" w:rsidRPr="00FC3443" w:rsidRDefault="00C258DF" w:rsidP="00DE688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26.10.2017.</w:t>
            </w:r>
            <w:r w:rsidR="00DE6889" w:rsidRPr="00FC3443">
              <w:rPr>
                <w:lang w:val="sr-Cyrl-RS"/>
              </w:rPr>
              <w:t>у</w:t>
            </w:r>
            <w:r w:rsidRPr="00FC3443">
              <w:rPr>
                <w:lang w:val="sr-Cyrl-RS"/>
              </w:rPr>
              <w:t xml:space="preserve"> 11.00 </w:t>
            </w:r>
          </w:p>
          <w:p w:rsidR="00C258DF" w:rsidRPr="00FC3443" w:rsidRDefault="00DE6889" w:rsidP="00DE688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31.10.у 13.00 </w:t>
            </w:r>
            <w:r w:rsidR="00C258DF" w:rsidRPr="00FC3443">
              <w:rPr>
                <w:lang w:val="sr-Cyrl-RS"/>
              </w:rPr>
              <w:t>каб.108</w:t>
            </w:r>
          </w:p>
        </w:tc>
      </w:tr>
      <w:tr w:rsidR="00DE6889" w:rsidRPr="00FC3443" w:rsidTr="009B6E42">
        <w:tc>
          <w:tcPr>
            <w:tcW w:w="3227" w:type="dxa"/>
          </w:tcPr>
          <w:p w:rsidR="00DE6889" w:rsidRPr="00FC3443" w:rsidRDefault="00DE6889" w:rsidP="00F36ADB">
            <w:pPr>
              <w:rPr>
                <w:lang w:val="sr-Latn-RS"/>
              </w:rPr>
            </w:pPr>
            <w:r w:rsidRPr="00FC3443">
              <w:rPr>
                <w:lang w:val="sr-Latn-RS"/>
              </w:rPr>
              <w:t>T</w:t>
            </w:r>
            <w:r w:rsidRPr="00FC3443">
              <w:rPr>
                <w:lang w:val="sr-Cyrl-RS"/>
              </w:rPr>
              <w:t>атјана Волков Хусовић</w:t>
            </w:r>
          </w:p>
        </w:tc>
        <w:tc>
          <w:tcPr>
            <w:tcW w:w="4961" w:type="dxa"/>
          </w:tcPr>
          <w:p w:rsidR="00DE6889" w:rsidRPr="00FC3443" w:rsidRDefault="00DE6889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ћи и опрема у металургији</w:t>
            </w:r>
          </w:p>
        </w:tc>
        <w:tc>
          <w:tcPr>
            <w:tcW w:w="3969" w:type="dxa"/>
          </w:tcPr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26.10.2017.у 11.00 </w:t>
            </w:r>
          </w:p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31.10.у 13.00 каб.108</w:t>
            </w:r>
          </w:p>
        </w:tc>
      </w:tr>
      <w:tr w:rsidR="00DE6889" w:rsidRPr="00FC3443" w:rsidTr="009B6E42">
        <w:tc>
          <w:tcPr>
            <w:tcW w:w="3227" w:type="dxa"/>
          </w:tcPr>
          <w:p w:rsidR="00DE6889" w:rsidRPr="00FC3443" w:rsidRDefault="00DE6889" w:rsidP="00F36ADB">
            <w:pPr>
              <w:rPr>
                <w:lang w:val="sr-Latn-RS"/>
              </w:rPr>
            </w:pPr>
            <w:r w:rsidRPr="00FC3443">
              <w:rPr>
                <w:lang w:val="sr-Latn-RS"/>
              </w:rPr>
              <w:t>T</w:t>
            </w:r>
            <w:r w:rsidRPr="00FC3443">
              <w:rPr>
                <w:lang w:val="sr-Cyrl-RS"/>
              </w:rPr>
              <w:t>атјана Волков Хусовић</w:t>
            </w:r>
          </w:p>
        </w:tc>
        <w:tc>
          <w:tcPr>
            <w:tcW w:w="4961" w:type="dxa"/>
          </w:tcPr>
          <w:p w:rsidR="00DE6889" w:rsidRPr="00FC3443" w:rsidRDefault="00DE6889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Ватростални материјали, својства и примена</w:t>
            </w:r>
          </w:p>
        </w:tc>
        <w:tc>
          <w:tcPr>
            <w:tcW w:w="3969" w:type="dxa"/>
          </w:tcPr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26.10.2017.у 11.00 </w:t>
            </w:r>
          </w:p>
          <w:p w:rsidR="00DE6889" w:rsidRPr="00FC3443" w:rsidRDefault="00DE6889" w:rsidP="00AB46F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31.10.у 13.00 каб.108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C258DF" w:rsidRPr="00FC3443" w:rsidRDefault="00C258DF" w:rsidP="002B3AB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6 до19, МА</w:t>
            </w:r>
          </w:p>
        </w:tc>
        <w:tc>
          <w:tcPr>
            <w:tcW w:w="2197" w:type="dxa"/>
          </w:tcPr>
          <w:p w:rsidR="00C258DF" w:rsidRPr="00FC3443" w:rsidRDefault="00C258DF" w:rsidP="0087036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06.11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тком од 14 до 16, уч. Катедре ОХ</w:t>
            </w:r>
          </w:p>
        </w:tc>
        <w:tc>
          <w:tcPr>
            <w:tcW w:w="2197" w:type="dxa"/>
          </w:tcPr>
          <w:p w:rsidR="00C258DF" w:rsidRPr="00FC3443" w:rsidRDefault="00C258DF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20</w:t>
            </w:r>
            <w:r w:rsidRPr="00FC3443">
              <w:rPr>
                <w:lang w:val="sr-Cyrl-RS"/>
              </w:rPr>
              <w:t>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0 до 12, уч. Катедре ОХ</w:t>
            </w:r>
          </w:p>
        </w:tc>
        <w:tc>
          <w:tcPr>
            <w:tcW w:w="2197" w:type="dxa"/>
          </w:tcPr>
          <w:p w:rsidR="00C258DF" w:rsidRPr="00FC3443" w:rsidRDefault="00C258DF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19</w:t>
            </w:r>
            <w:r w:rsidRPr="00FC3443">
              <w:rPr>
                <w:lang w:val="sr-Cyrl-RS"/>
              </w:rPr>
              <w:t>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C258DF" w:rsidRPr="00FC3443" w:rsidRDefault="00C258DF" w:rsidP="00544C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тком од 14 до 16, уч. 3</w:t>
            </w:r>
          </w:p>
        </w:tc>
        <w:tc>
          <w:tcPr>
            <w:tcW w:w="2197" w:type="dxa"/>
          </w:tcPr>
          <w:p w:rsidR="00C258DF" w:rsidRPr="00FC3443" w:rsidRDefault="00C258DF" w:rsidP="00E22FBD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7.10.2017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C258DF" w:rsidRPr="00FC3443" w:rsidRDefault="00C258DF" w:rsidP="009C528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09 до 11, уч.1</w:t>
            </w:r>
          </w:p>
          <w:p w:rsidR="00C258DF" w:rsidRPr="00FC3443" w:rsidRDefault="00C258DF" w:rsidP="009C528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0 до 12, уч. 1</w:t>
            </w:r>
          </w:p>
        </w:tc>
        <w:tc>
          <w:tcPr>
            <w:tcW w:w="2197" w:type="dxa"/>
          </w:tcPr>
          <w:p w:rsidR="00C258DF" w:rsidRPr="00FC3443" w:rsidRDefault="00C258DF" w:rsidP="00AF2B8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1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C258DF" w:rsidRPr="00FC3443" w:rsidRDefault="00C258DF" w:rsidP="009C528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4 до 17, уч.3</w:t>
            </w:r>
          </w:p>
        </w:tc>
        <w:tc>
          <w:tcPr>
            <w:tcW w:w="2197" w:type="dxa"/>
          </w:tcPr>
          <w:p w:rsidR="00C258DF" w:rsidRPr="00FC3443" w:rsidRDefault="00C258DF" w:rsidP="00AF2B8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1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C258DF" w:rsidRPr="00FC3443" w:rsidRDefault="00C258DF" w:rsidP="00EA729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C258DF" w:rsidRPr="00FC3443" w:rsidRDefault="00C258DF" w:rsidP="00113C9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6 до 18, уч. 1</w:t>
            </w:r>
          </w:p>
        </w:tc>
        <w:tc>
          <w:tcPr>
            <w:tcW w:w="2197" w:type="dxa"/>
          </w:tcPr>
          <w:p w:rsidR="00C258DF" w:rsidRPr="00FC3443" w:rsidRDefault="00C258DF" w:rsidP="00A27AA8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C258DF" w:rsidRPr="00FC3443" w:rsidRDefault="00C258DF" w:rsidP="00914A8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4 до 16, уч. 1</w:t>
            </w:r>
          </w:p>
        </w:tc>
        <w:tc>
          <w:tcPr>
            <w:tcW w:w="2197" w:type="dxa"/>
          </w:tcPr>
          <w:p w:rsidR="00C258DF" w:rsidRPr="00FC3443" w:rsidRDefault="00C258DF" w:rsidP="00C81720">
            <w:r w:rsidRPr="00FC3443">
              <w:rPr>
                <w:lang w:val="sr-Cyrl-RS"/>
              </w:rPr>
              <w:t>Почев од 26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2 до 15, уч. 1</w:t>
            </w:r>
          </w:p>
        </w:tc>
        <w:tc>
          <w:tcPr>
            <w:tcW w:w="2197" w:type="dxa"/>
          </w:tcPr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1 до 14, уч. 4</w:t>
            </w:r>
          </w:p>
        </w:tc>
        <w:tc>
          <w:tcPr>
            <w:tcW w:w="2197" w:type="dxa"/>
          </w:tcPr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6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C258DF" w:rsidRPr="00FC3443" w:rsidRDefault="00C258DF" w:rsidP="00F31F7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</w:t>
            </w:r>
            <w:r w:rsidR="00F31F79">
              <w:rPr>
                <w:lang w:val="sr-Latn-RS"/>
              </w:rPr>
              <w:t>6</w:t>
            </w:r>
            <w:r w:rsidRPr="00FC3443">
              <w:rPr>
                <w:lang w:val="sr-Cyrl-RS"/>
              </w:rPr>
              <w:t xml:space="preserve"> до 1</w:t>
            </w:r>
            <w:r w:rsidR="00F31F79">
              <w:rPr>
                <w:lang w:val="sr-Latn-RS"/>
              </w:rPr>
              <w:t>8</w:t>
            </w:r>
            <w:bookmarkStart w:id="0" w:name="_GoBack"/>
            <w:bookmarkEnd w:id="0"/>
            <w:r w:rsidRPr="00FC3443">
              <w:rPr>
                <w:lang w:val="sr-Cyrl-RS"/>
              </w:rPr>
              <w:t>, уч.1</w:t>
            </w:r>
          </w:p>
        </w:tc>
        <w:tc>
          <w:tcPr>
            <w:tcW w:w="2197" w:type="dxa"/>
          </w:tcPr>
          <w:p w:rsidR="00C258DF" w:rsidRPr="00FC3443" w:rsidRDefault="00C258DF" w:rsidP="0098274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0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lastRenderedPageBreak/>
              <w:t>Маја Вукашин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7 до 19, уч.3</w:t>
            </w:r>
          </w:p>
          <w:p w:rsidR="00C258DF" w:rsidRPr="00FC3443" w:rsidRDefault="00C258DF" w:rsidP="00C8172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6 до 18, уч. 1</w:t>
            </w:r>
          </w:p>
        </w:tc>
        <w:tc>
          <w:tcPr>
            <w:tcW w:w="2197" w:type="dxa"/>
          </w:tcPr>
          <w:p w:rsidR="00C258DF" w:rsidRPr="00FC3443" w:rsidRDefault="00C258DF" w:rsidP="0098274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1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а поглавља биох.инжењерства</w:t>
            </w:r>
          </w:p>
        </w:tc>
        <w:tc>
          <w:tcPr>
            <w:tcW w:w="3969" w:type="dxa"/>
          </w:tcPr>
          <w:p w:rsidR="00C258DF" w:rsidRPr="00FC3443" w:rsidRDefault="00C258DF" w:rsidP="00577F0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тком од 12 до 14, уч. 5-6</w:t>
            </w:r>
          </w:p>
        </w:tc>
        <w:tc>
          <w:tcPr>
            <w:tcW w:w="2197" w:type="dxa"/>
          </w:tcPr>
          <w:p w:rsidR="00C258DF" w:rsidRPr="00FC3443" w:rsidRDefault="00C258DF" w:rsidP="00577F0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7.10.2017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C258DF" w:rsidRPr="00FC3443" w:rsidRDefault="00C258DF" w:rsidP="00133A1F">
            <w:pPr>
              <w:rPr>
                <w:lang w:val="sr-Latn-RS"/>
              </w:rPr>
            </w:pPr>
            <w:r w:rsidRPr="00FC3443">
              <w:rPr>
                <w:lang w:val="sr-Cyrl-RS"/>
              </w:rPr>
              <w:t>Уторком од 1</w:t>
            </w:r>
            <w:r w:rsidRPr="00FC3443">
              <w:rPr>
                <w:lang w:val="sr-Latn-RS"/>
              </w:rPr>
              <w:t>2</w:t>
            </w:r>
            <w:r w:rsidRPr="00FC3443">
              <w:rPr>
                <w:lang w:val="sr-Cyrl-RS"/>
              </w:rPr>
              <w:t xml:space="preserve"> до 1</w:t>
            </w:r>
            <w:r w:rsidRPr="00FC3443">
              <w:rPr>
                <w:lang w:val="sr-Latn-RS"/>
              </w:rPr>
              <w:t>4</w:t>
            </w:r>
            <w:r w:rsidRPr="00FC3443">
              <w:rPr>
                <w:lang w:val="sr-Cyrl-RS"/>
              </w:rPr>
              <w:t>, уч.</w:t>
            </w:r>
            <w:r w:rsidRPr="00FC3443">
              <w:rPr>
                <w:lang w:val="sr-Latn-RS"/>
              </w:rPr>
              <w:t>7</w:t>
            </w:r>
          </w:p>
        </w:tc>
        <w:tc>
          <w:tcPr>
            <w:tcW w:w="2197" w:type="dxa"/>
          </w:tcPr>
          <w:p w:rsidR="00C258DF" w:rsidRPr="00FC3443" w:rsidRDefault="00C258DF" w:rsidP="0098274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1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евена Лук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римена ензима у прерамб. индустрији</w:t>
            </w:r>
          </w:p>
        </w:tc>
        <w:tc>
          <w:tcPr>
            <w:tcW w:w="3969" w:type="dxa"/>
          </w:tcPr>
          <w:p w:rsidR="00C258DF" w:rsidRPr="00FC3443" w:rsidRDefault="00C258DF" w:rsidP="008305B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етком од 10 до 12, уч. 3</w:t>
            </w:r>
          </w:p>
        </w:tc>
        <w:tc>
          <w:tcPr>
            <w:tcW w:w="2197" w:type="dxa"/>
          </w:tcPr>
          <w:p w:rsidR="00C258DF" w:rsidRPr="00FC3443" w:rsidRDefault="00C258DF" w:rsidP="008305BC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03.11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C258DF" w:rsidRPr="00FC3443" w:rsidRDefault="00C258DF" w:rsidP="001D71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4 до 16, МА</w:t>
            </w:r>
          </w:p>
        </w:tc>
        <w:tc>
          <w:tcPr>
            <w:tcW w:w="2197" w:type="dxa"/>
          </w:tcPr>
          <w:p w:rsidR="00C258DF" w:rsidRPr="00FC3443" w:rsidRDefault="00C258DF" w:rsidP="001D71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19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етаболичко и генетичко инжењерство</w:t>
            </w:r>
          </w:p>
        </w:tc>
        <w:tc>
          <w:tcPr>
            <w:tcW w:w="3969" w:type="dxa"/>
          </w:tcPr>
          <w:p w:rsidR="00C258DF" w:rsidRPr="00FC3443" w:rsidRDefault="00C258DF" w:rsidP="001D71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6 до 18, МА</w:t>
            </w:r>
          </w:p>
        </w:tc>
        <w:tc>
          <w:tcPr>
            <w:tcW w:w="2197" w:type="dxa"/>
          </w:tcPr>
          <w:p w:rsidR="00C258DF" w:rsidRPr="00FC3443" w:rsidRDefault="00C258DF" w:rsidP="0028297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19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рица Ракин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C258DF" w:rsidRPr="00FC3443" w:rsidRDefault="00C258DF" w:rsidP="003032B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8 до20, уч. 3</w:t>
            </w:r>
          </w:p>
        </w:tc>
        <w:tc>
          <w:tcPr>
            <w:tcW w:w="219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0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рко Ракин/Марица Ракин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C258DF" w:rsidRPr="00FC3443" w:rsidRDefault="00C258DF" w:rsidP="00312F1D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4 до16, кабинет проф. Марка Ракина</w:t>
            </w:r>
          </w:p>
        </w:tc>
        <w:tc>
          <w:tcPr>
            <w:tcW w:w="219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0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FC3443" w:rsidRDefault="00C258DF" w:rsidP="00312F1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FC3443" w:rsidRDefault="00C258DF" w:rsidP="00F36ADB">
            <w:pPr>
              <w:rPr>
                <w:lang w:val="sr-Cyrl-RS"/>
              </w:rPr>
            </w:pP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28297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C258DF" w:rsidRPr="00FC3443" w:rsidRDefault="00C258DF" w:rsidP="0028297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C258DF" w:rsidRPr="00FC3443" w:rsidRDefault="00C258DF" w:rsidP="0028297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6 до 18, уч. 8</w:t>
            </w:r>
          </w:p>
        </w:tc>
        <w:tc>
          <w:tcPr>
            <w:tcW w:w="2197" w:type="dxa"/>
          </w:tcPr>
          <w:p w:rsidR="00C258DF" w:rsidRPr="00FC3443" w:rsidRDefault="00C258DF" w:rsidP="00282972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r w:rsidRPr="00FC3443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C258DF" w:rsidRPr="00FC3443" w:rsidRDefault="00C258DF" w:rsidP="001E04D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C258DF" w:rsidRPr="00FC3443" w:rsidRDefault="00C258DF" w:rsidP="001E04D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8 до 20, уч. 8</w:t>
            </w:r>
          </w:p>
        </w:tc>
        <w:tc>
          <w:tcPr>
            <w:tcW w:w="2197" w:type="dxa"/>
          </w:tcPr>
          <w:p w:rsidR="00C258DF" w:rsidRPr="00FC3443" w:rsidRDefault="00C258DF" w:rsidP="002A70BB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6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Latn-RS"/>
              </w:rPr>
              <w:t>A</w:t>
            </w:r>
            <w:r w:rsidRPr="00FC3443">
              <w:rPr>
                <w:lang w:val="sr-Cyrl-RS"/>
              </w:rPr>
              <w:t>на Зек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C258DF" w:rsidRPr="00FC3443" w:rsidRDefault="00C258DF" w:rsidP="00BD1E4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</w:t>
            </w:r>
            <w:r w:rsidRPr="00FC3443">
              <w:rPr>
                <w:lang w:val="sr-Latn-RS"/>
              </w:rPr>
              <w:t xml:space="preserve">7 </w:t>
            </w:r>
            <w:r w:rsidRPr="00FC3443">
              <w:rPr>
                <w:lang w:val="sr-Cyrl-RS"/>
              </w:rPr>
              <w:t>до 20, уч. 7</w:t>
            </w:r>
          </w:p>
        </w:tc>
        <w:tc>
          <w:tcPr>
            <w:tcW w:w="2197" w:type="dxa"/>
          </w:tcPr>
          <w:p w:rsidR="00C258DF" w:rsidRPr="00FC3443" w:rsidRDefault="00C258DF" w:rsidP="00CB713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18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C258DF" w:rsidRPr="00FC3443" w:rsidRDefault="00C258DF" w:rsidP="00BD1E40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4</w:t>
            </w:r>
            <w:r w:rsidRPr="00FC3443">
              <w:rPr>
                <w:lang w:val="sr-Latn-RS"/>
              </w:rPr>
              <w:t xml:space="preserve"> </w:t>
            </w:r>
            <w:r w:rsidRPr="00FC3443">
              <w:rPr>
                <w:lang w:val="sr-Cyrl-RS"/>
              </w:rPr>
              <w:t>до 16, СА</w:t>
            </w:r>
          </w:p>
          <w:p w:rsidR="00C258DF" w:rsidRPr="00FC3443" w:rsidRDefault="00C258DF" w:rsidP="001D71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Четвртком од 14 до 16, ВА</w:t>
            </w:r>
          </w:p>
        </w:tc>
        <w:tc>
          <w:tcPr>
            <w:tcW w:w="2197" w:type="dxa"/>
          </w:tcPr>
          <w:p w:rsidR="00C258DF" w:rsidRPr="00FC3443" w:rsidRDefault="00C258DF" w:rsidP="00CB713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18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C258DF" w:rsidRPr="00FC3443" w:rsidRDefault="00C258DF" w:rsidP="002B3AB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3 до 15, уч. 2</w:t>
            </w:r>
          </w:p>
        </w:tc>
        <w:tc>
          <w:tcPr>
            <w:tcW w:w="2197" w:type="dxa"/>
          </w:tcPr>
          <w:p w:rsidR="00C258DF" w:rsidRPr="00FC3443" w:rsidRDefault="00C258DF" w:rsidP="00A4361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24</w:t>
            </w:r>
            <w:r w:rsidRPr="00FC3443">
              <w:rPr>
                <w:lang w:val="sr-Cyrl-RS"/>
              </w:rPr>
              <w:t>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C258DF" w:rsidRPr="00FC3443" w:rsidRDefault="00C258DF" w:rsidP="002B3AB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09 до 11, уч. 3</w:t>
            </w:r>
          </w:p>
        </w:tc>
        <w:tc>
          <w:tcPr>
            <w:tcW w:w="2197" w:type="dxa"/>
          </w:tcPr>
          <w:p w:rsidR="00C258DF" w:rsidRPr="00FC3443" w:rsidRDefault="00C258DF" w:rsidP="00A43614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24</w:t>
            </w:r>
            <w:r w:rsidRPr="00FC3443">
              <w:rPr>
                <w:lang w:val="sr-Cyrl-RS"/>
              </w:rPr>
              <w:t>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Latn-RS"/>
              </w:rPr>
              <w:t>T</w:t>
            </w:r>
            <w:r w:rsidRPr="00FC3443">
              <w:rPr>
                <w:lang w:val="sr-Cyrl-RS"/>
              </w:rPr>
              <w:t>атјана Калуђеро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Вишефазни системи</w:t>
            </w:r>
          </w:p>
        </w:tc>
        <w:tc>
          <w:tcPr>
            <w:tcW w:w="3969" w:type="dxa"/>
          </w:tcPr>
          <w:p w:rsidR="00C258DF" w:rsidRPr="00FC3443" w:rsidRDefault="00C258DF" w:rsidP="002B3AB5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2 до 14, уч. 4</w:t>
            </w:r>
          </w:p>
        </w:tc>
        <w:tc>
          <w:tcPr>
            <w:tcW w:w="2197" w:type="dxa"/>
          </w:tcPr>
          <w:p w:rsidR="00C258DF" w:rsidRPr="00FC3443" w:rsidRDefault="00C258DF" w:rsidP="00194DF1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2</w:t>
            </w:r>
            <w:r w:rsidRPr="00FC3443">
              <w:rPr>
                <w:lang w:val="sr-Cyrl-RS"/>
              </w:rPr>
              <w:t>3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Весна Радојевић</w:t>
            </w:r>
          </w:p>
        </w:tc>
        <w:tc>
          <w:tcPr>
            <w:tcW w:w="4961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C258DF" w:rsidRPr="00FC3443" w:rsidRDefault="00C258DF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3 до 15, катедра КМ</w:t>
            </w:r>
          </w:p>
        </w:tc>
        <w:tc>
          <w:tcPr>
            <w:tcW w:w="2197" w:type="dxa"/>
          </w:tcPr>
          <w:p w:rsidR="00C258DF" w:rsidRPr="00FC3443" w:rsidRDefault="00C258DF" w:rsidP="001D71AA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 xml:space="preserve">Почев од </w:t>
            </w:r>
            <w:r w:rsidRPr="00FC3443">
              <w:rPr>
                <w:lang w:val="sr-Latn-RS"/>
              </w:rPr>
              <w:t>24</w:t>
            </w:r>
            <w:r w:rsidRPr="00FC3443">
              <w:rPr>
                <w:lang w:val="sr-Cyrl-RS"/>
              </w:rPr>
              <w:t>.10.2017.</w:t>
            </w:r>
          </w:p>
        </w:tc>
      </w:tr>
      <w:tr w:rsidR="00C258DF" w:rsidRPr="00FC3443" w:rsidTr="009B6E42">
        <w:tc>
          <w:tcPr>
            <w:tcW w:w="3227" w:type="dxa"/>
          </w:tcPr>
          <w:p w:rsidR="00C258DF" w:rsidRPr="00FC3443" w:rsidRDefault="00C258DF" w:rsidP="00833AC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икола Никачевић</w:t>
            </w:r>
          </w:p>
        </w:tc>
        <w:tc>
          <w:tcPr>
            <w:tcW w:w="4961" w:type="dxa"/>
          </w:tcPr>
          <w:p w:rsidR="00C258DF" w:rsidRPr="00FC3443" w:rsidRDefault="00C258DF" w:rsidP="00833AC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3969" w:type="dxa"/>
          </w:tcPr>
          <w:p w:rsidR="00C258DF" w:rsidRPr="00FC3443" w:rsidRDefault="00C258DF" w:rsidP="00FE628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Средом од 12</w:t>
            </w:r>
            <w:r w:rsidRPr="00FC3443">
              <w:rPr>
                <w:lang w:val="sr-Latn-RS"/>
              </w:rPr>
              <w:t xml:space="preserve"> </w:t>
            </w:r>
            <w:r w:rsidRPr="00FC3443">
              <w:rPr>
                <w:lang w:val="sr-Cyrl-RS"/>
              </w:rPr>
              <w:t>до 14, РЦ20 предавања</w:t>
            </w:r>
          </w:p>
          <w:p w:rsidR="00C258DF" w:rsidRPr="00FC3443" w:rsidRDefault="00C258DF" w:rsidP="00FE628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Уторком од 12 до 15, РЦ20 вежбе</w:t>
            </w:r>
          </w:p>
        </w:tc>
        <w:tc>
          <w:tcPr>
            <w:tcW w:w="2197" w:type="dxa"/>
          </w:tcPr>
          <w:p w:rsidR="00C258DF" w:rsidRPr="00FC3443" w:rsidRDefault="00C258DF" w:rsidP="00610717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25.10.2017.</w:t>
            </w:r>
          </w:p>
        </w:tc>
      </w:tr>
      <w:tr w:rsidR="00C258DF" w:rsidTr="009B6E42">
        <w:tc>
          <w:tcPr>
            <w:tcW w:w="3227" w:type="dxa"/>
          </w:tcPr>
          <w:p w:rsidR="00C258DF" w:rsidRPr="00FC3443" w:rsidRDefault="00C258DF" w:rsidP="00833AC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Немања Тришовић</w:t>
            </w:r>
          </w:p>
        </w:tc>
        <w:tc>
          <w:tcPr>
            <w:tcW w:w="4961" w:type="dxa"/>
          </w:tcPr>
          <w:p w:rsidR="00C258DF" w:rsidRPr="00FC3443" w:rsidRDefault="00C258DF" w:rsidP="00833AC3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Одабрана поглавља фармац.хемије и технологије</w:t>
            </w:r>
          </w:p>
        </w:tc>
        <w:tc>
          <w:tcPr>
            <w:tcW w:w="3969" w:type="dxa"/>
          </w:tcPr>
          <w:p w:rsidR="00C258DF" w:rsidRPr="00FC3443" w:rsidRDefault="00C258DF" w:rsidP="007209C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недељком од 16 до 18, катедра ОХ</w:t>
            </w:r>
          </w:p>
        </w:tc>
        <w:tc>
          <w:tcPr>
            <w:tcW w:w="2197" w:type="dxa"/>
          </w:tcPr>
          <w:p w:rsidR="00C258DF" w:rsidRPr="00544CAA" w:rsidRDefault="00C258DF" w:rsidP="007209C9">
            <w:pPr>
              <w:rPr>
                <w:lang w:val="sr-Cyrl-RS"/>
              </w:rPr>
            </w:pPr>
            <w:r w:rsidRPr="00FC3443">
              <w:rPr>
                <w:lang w:val="sr-Cyrl-RS"/>
              </w:rPr>
              <w:t>Почев од 30.10.2017.</w:t>
            </w:r>
          </w:p>
        </w:tc>
      </w:tr>
      <w:tr w:rsidR="00C258DF" w:rsidTr="009B6E42">
        <w:tc>
          <w:tcPr>
            <w:tcW w:w="3227" w:type="dxa"/>
          </w:tcPr>
          <w:p w:rsidR="00C258DF" w:rsidRPr="004F44BD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4F44BD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4F44BD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4F44BD" w:rsidRDefault="00C258DF" w:rsidP="00833AC3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4F44BD" w:rsidRDefault="00C258DF" w:rsidP="00833AC3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/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4F44BD" w:rsidRDefault="00C258DF" w:rsidP="00833AC3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/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4F44BD" w:rsidRDefault="00C258DF" w:rsidP="00833AC3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A41468"/>
        </w:tc>
      </w:tr>
      <w:tr w:rsidR="00C258DF" w:rsidTr="009B6E42">
        <w:tc>
          <w:tcPr>
            <w:tcW w:w="3227" w:type="dxa"/>
          </w:tcPr>
          <w:p w:rsidR="00C258DF" w:rsidRDefault="00C258DF"/>
        </w:tc>
        <w:tc>
          <w:tcPr>
            <w:tcW w:w="4961" w:type="dxa"/>
          </w:tcPr>
          <w:p w:rsidR="00C258DF" w:rsidRPr="00A41468" w:rsidRDefault="00C258DF" w:rsidP="00A414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/>
        </w:tc>
      </w:tr>
      <w:tr w:rsidR="00C258DF" w:rsidTr="009B6E42">
        <w:tc>
          <w:tcPr>
            <w:tcW w:w="3227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E755E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A41468"/>
        </w:tc>
      </w:tr>
      <w:tr w:rsidR="00C258DF" w:rsidTr="009B6E42">
        <w:tc>
          <w:tcPr>
            <w:tcW w:w="3227" w:type="dxa"/>
          </w:tcPr>
          <w:p w:rsidR="00C258DF" w:rsidRDefault="00C258DF"/>
        </w:tc>
        <w:tc>
          <w:tcPr>
            <w:tcW w:w="4961" w:type="dxa"/>
          </w:tcPr>
          <w:p w:rsidR="00C258DF" w:rsidRPr="00A41468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AE755E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A41468"/>
        </w:tc>
      </w:tr>
      <w:tr w:rsidR="00C258DF" w:rsidTr="009B6E42">
        <w:tc>
          <w:tcPr>
            <w:tcW w:w="3227" w:type="dxa"/>
          </w:tcPr>
          <w:p w:rsidR="00C258DF" w:rsidRPr="00567623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567623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567623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572BF4"/>
        </w:tc>
      </w:tr>
      <w:tr w:rsidR="00C258DF" w:rsidTr="009B6E42">
        <w:tc>
          <w:tcPr>
            <w:tcW w:w="3227" w:type="dxa"/>
          </w:tcPr>
          <w:p w:rsidR="00C258DF" w:rsidRDefault="00C258DF"/>
        </w:tc>
        <w:tc>
          <w:tcPr>
            <w:tcW w:w="4961" w:type="dxa"/>
          </w:tcPr>
          <w:p w:rsidR="00C258DF" w:rsidRPr="00567623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567623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/>
        </w:tc>
      </w:tr>
      <w:tr w:rsidR="00C258DF" w:rsidTr="009B6E42">
        <w:tc>
          <w:tcPr>
            <w:tcW w:w="3227" w:type="dxa"/>
          </w:tcPr>
          <w:p w:rsidR="00C258DF" w:rsidRPr="00703052" w:rsidRDefault="00C258DF" w:rsidP="0070305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703052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703052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Pr="00703052" w:rsidRDefault="00C258DF" w:rsidP="00227633"/>
        </w:tc>
      </w:tr>
      <w:tr w:rsidR="00C258DF" w:rsidTr="009B6E42">
        <w:tc>
          <w:tcPr>
            <w:tcW w:w="3227" w:type="dxa"/>
          </w:tcPr>
          <w:p w:rsidR="00C258DF" w:rsidRPr="001074FC" w:rsidRDefault="00C258D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1074FC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Pr="001074FC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/>
        </w:tc>
      </w:tr>
      <w:tr w:rsidR="00C258DF" w:rsidTr="009B6E42">
        <w:tc>
          <w:tcPr>
            <w:tcW w:w="3227" w:type="dxa"/>
          </w:tcPr>
          <w:p w:rsidR="00C258DF" w:rsidRPr="004D1B1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DD19C2"/>
        </w:tc>
      </w:tr>
      <w:tr w:rsidR="00C258DF" w:rsidTr="009B6E42">
        <w:tc>
          <w:tcPr>
            <w:tcW w:w="3227" w:type="dxa"/>
          </w:tcPr>
          <w:p w:rsidR="00C258DF" w:rsidRPr="00BE0755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E0755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982372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330764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33076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B11BEF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9B6E4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9B6E4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9B6E4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Pr="000138F5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0138F5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138F5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9B6E42"/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22515"/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22515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582B85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E0C07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771E0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D25E71"/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D25E71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D25E71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2D1A2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602F7B" w:rsidRDefault="00C258DF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2D7D60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602F7B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B20C4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B20C4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C96590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0D6A72" w:rsidRDefault="00C258DF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0D6A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D6A72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712E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695729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Default="00C258DF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45ADC">
            <w:pPr>
              <w:rPr>
                <w:lang w:val="sr-Cyrl-RS"/>
              </w:rPr>
            </w:pPr>
          </w:p>
        </w:tc>
      </w:tr>
      <w:tr w:rsidR="00C258DF" w:rsidTr="009B6E42">
        <w:tc>
          <w:tcPr>
            <w:tcW w:w="3227" w:type="dxa"/>
          </w:tcPr>
          <w:p w:rsidR="00C258DF" w:rsidRPr="00AD1F4B" w:rsidRDefault="00C258DF" w:rsidP="000D6A72">
            <w:pPr>
              <w:rPr>
                <w:lang w:val="sr-Latn-RS"/>
              </w:rPr>
            </w:pPr>
          </w:p>
        </w:tc>
        <w:tc>
          <w:tcPr>
            <w:tcW w:w="4961" w:type="dxa"/>
          </w:tcPr>
          <w:p w:rsidR="00C258DF" w:rsidRDefault="00C258DF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C258DF" w:rsidRDefault="00C258DF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C258DF" w:rsidRDefault="00C258DF" w:rsidP="00045ADC">
            <w:pPr>
              <w:rPr>
                <w:lang w:val="sr-Cyrl-RS"/>
              </w:rPr>
            </w:pPr>
          </w:p>
        </w:tc>
      </w:tr>
    </w:tbl>
    <w:p w:rsidR="00ED3EAE" w:rsidRDefault="00F31F79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94DF1"/>
    <w:rsid w:val="00197E69"/>
    <w:rsid w:val="001A147C"/>
    <w:rsid w:val="001C192D"/>
    <w:rsid w:val="001D71AA"/>
    <w:rsid w:val="001E04D4"/>
    <w:rsid w:val="00227633"/>
    <w:rsid w:val="00276D07"/>
    <w:rsid w:val="00276FB6"/>
    <w:rsid w:val="00290324"/>
    <w:rsid w:val="002B3AB5"/>
    <w:rsid w:val="002D1A22"/>
    <w:rsid w:val="002D7D60"/>
    <w:rsid w:val="002E7FB1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82047"/>
    <w:rsid w:val="00686592"/>
    <w:rsid w:val="00703052"/>
    <w:rsid w:val="00712EC9"/>
    <w:rsid w:val="007209C9"/>
    <w:rsid w:val="00771E0A"/>
    <w:rsid w:val="00806B25"/>
    <w:rsid w:val="008305BC"/>
    <w:rsid w:val="008510A0"/>
    <w:rsid w:val="0087036C"/>
    <w:rsid w:val="008D08B3"/>
    <w:rsid w:val="00914A84"/>
    <w:rsid w:val="00915AF5"/>
    <w:rsid w:val="009243D2"/>
    <w:rsid w:val="00982372"/>
    <w:rsid w:val="0098274C"/>
    <w:rsid w:val="009B6E42"/>
    <w:rsid w:val="009C528B"/>
    <w:rsid w:val="00A071D0"/>
    <w:rsid w:val="00A17111"/>
    <w:rsid w:val="00A41468"/>
    <w:rsid w:val="00A82D13"/>
    <w:rsid w:val="00A90B27"/>
    <w:rsid w:val="00AD1F4B"/>
    <w:rsid w:val="00AE755E"/>
    <w:rsid w:val="00AF7935"/>
    <w:rsid w:val="00B11BEF"/>
    <w:rsid w:val="00B20C4C"/>
    <w:rsid w:val="00B90C08"/>
    <w:rsid w:val="00BD1E40"/>
    <w:rsid w:val="00BE0755"/>
    <w:rsid w:val="00C258DF"/>
    <w:rsid w:val="00C60E4F"/>
    <w:rsid w:val="00C81720"/>
    <w:rsid w:val="00CB7134"/>
    <w:rsid w:val="00D0551A"/>
    <w:rsid w:val="00D170E7"/>
    <w:rsid w:val="00DB1EB5"/>
    <w:rsid w:val="00DE6889"/>
    <w:rsid w:val="00E04F20"/>
    <w:rsid w:val="00E0747B"/>
    <w:rsid w:val="00E07B00"/>
    <w:rsid w:val="00E84D68"/>
    <w:rsid w:val="00F31F79"/>
    <w:rsid w:val="00FC3443"/>
    <w:rsid w:val="00FD581C"/>
    <w:rsid w:val="00FE6287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5E34-5EAC-44B6-9752-78D7458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9</cp:revision>
  <dcterms:created xsi:type="dcterms:W3CDTF">2017-10-02T08:40:00Z</dcterms:created>
  <dcterms:modified xsi:type="dcterms:W3CDTF">2017-11-06T09:39:00Z</dcterms:modified>
</cp:coreProperties>
</file>